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202638" w:rsidTr="00F36B09">
        <w:trPr>
          <w:trHeight w:val="454"/>
        </w:trPr>
        <w:tc>
          <w:tcPr>
            <w:tcW w:w="5812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202638" w:rsidRPr="00B84652" w:rsidTr="00F36B09">
        <w:trPr>
          <w:trHeight w:val="454"/>
        </w:trPr>
        <w:tc>
          <w:tcPr>
            <w:tcW w:w="5812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202638" w:rsidTr="00F36B09">
        <w:trPr>
          <w:trHeight w:val="454"/>
        </w:trPr>
        <w:tc>
          <w:tcPr>
            <w:tcW w:w="5812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202638" w:rsidTr="00F36B09">
        <w:trPr>
          <w:trHeight w:val="454"/>
        </w:trPr>
        <w:tc>
          <w:tcPr>
            <w:tcW w:w="5812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202638" w:rsidRDefault="00202638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202638" w:rsidRDefault="00202638" w:rsidP="00202638">
      <w:pPr>
        <w:ind w:firstLine="0"/>
      </w:pPr>
    </w:p>
    <w:p w:rsidR="00202638" w:rsidRDefault="00202638" w:rsidP="00202638">
      <w:pPr>
        <w:ind w:firstLine="0"/>
      </w:pPr>
    </w:p>
    <w:p w:rsidR="00202638" w:rsidRPr="00943C2A" w:rsidRDefault="00202638" w:rsidP="00202638">
      <w:pPr>
        <w:ind w:firstLine="0"/>
        <w:rPr>
          <w:sz w:val="28"/>
        </w:rPr>
      </w:pPr>
    </w:p>
    <w:p w:rsidR="00202638" w:rsidRPr="00355C03" w:rsidRDefault="00202638" w:rsidP="00202638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202638" w:rsidRPr="006F1BAD" w:rsidRDefault="00202638" w:rsidP="00202638">
      <w:pPr>
        <w:ind w:firstLine="0"/>
        <w:jc w:val="center"/>
        <w:rPr>
          <w:sz w:val="28"/>
        </w:rPr>
      </w:pPr>
    </w:p>
    <w:p w:rsidR="00202638" w:rsidRPr="006F1BAD" w:rsidRDefault="00202638" w:rsidP="00202638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202638" w:rsidRDefault="00202638" w:rsidP="00202638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202638" w:rsidRDefault="00202638" w:rsidP="00202638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етров.</w:t>
      </w:r>
    </w:p>
    <w:p w:rsidR="00202638" w:rsidRDefault="00202638" w:rsidP="00202638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202638" w:rsidRPr="00E540D0" w:rsidRDefault="00202638" w:rsidP="00202638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7B08" id="Прямоугольник 7" o:spid="_x0000_s1026" style="position:absolute;margin-left:.05pt;margin-top:.9pt;width:497.9pt;height:4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4D1EF5" w:rsidRDefault="00202638" w:rsidP="00202638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202638" w:rsidRDefault="00202638" w:rsidP="00202638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513EB4" w:rsidRDefault="00513EB4" w:rsidP="00BE61B6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827BA1" w:rsidRDefault="00827BA1" w:rsidP="00BE61B6">
      <w:r>
        <w:t>Геологическая</w:t>
      </w:r>
      <w:r w:rsidR="00AE59F7"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B51458" w:rsidRDefault="00B51458" w:rsidP="00B51458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BE61B6" w:rsidRPr="002653C0" w:rsidRDefault="00616A93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57933" wp14:editId="40077996">
            <wp:extent cx="5939790" cy="496041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6" w:rsidRDefault="00BE61B6" w:rsidP="00827BA1">
      <w:pPr>
        <w:ind w:firstLine="0"/>
      </w:pPr>
    </w:p>
    <w:p w:rsidR="00B51458" w:rsidRDefault="00B51458" w:rsidP="00827BA1">
      <w:pPr>
        <w:ind w:firstLine="0"/>
      </w:pPr>
    </w:p>
    <w:p w:rsidR="00B51458" w:rsidRDefault="00B51458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B51458" w:rsidTr="00F15D68">
        <w:trPr>
          <w:trHeight w:val="454"/>
        </w:trPr>
        <w:tc>
          <w:tcPr>
            <w:tcW w:w="5812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B51458" w:rsidTr="00F15D68">
        <w:trPr>
          <w:trHeight w:val="454"/>
        </w:trPr>
        <w:tc>
          <w:tcPr>
            <w:tcW w:w="5812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B51458" w:rsidTr="00F15D68">
        <w:trPr>
          <w:trHeight w:val="454"/>
        </w:trPr>
        <w:tc>
          <w:tcPr>
            <w:tcW w:w="5812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B51458" w:rsidRPr="00B51458" w:rsidRDefault="00B51458" w:rsidP="00B51458">
      <w:pPr>
        <w:pStyle w:val="affa"/>
        <w:numPr>
          <w:ilvl w:val="0"/>
          <w:numId w:val="10"/>
        </w:numPr>
        <w:spacing w:after="160" w:line="259" w:lineRule="auto"/>
        <w:jc w:val="left"/>
        <w:rPr>
          <w:b/>
        </w:rPr>
      </w:pPr>
      <w:r w:rsidRPr="00B51458">
        <w:rPr>
          <w:b/>
        </w:rPr>
        <w:br w:type="page"/>
      </w:r>
    </w:p>
    <w:p w:rsidR="00990342" w:rsidRPr="00990342" w:rsidRDefault="009E72D4" w:rsidP="00C16B36">
      <w:pPr>
        <w:pStyle w:val="affa"/>
        <w:numPr>
          <w:ilvl w:val="0"/>
          <w:numId w:val="24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ED2F36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ED2F36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8340CF" w:rsidRPr="00E540D0" w:rsidRDefault="008340CF" w:rsidP="00ED2F36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417F8F" w:rsidRPr="00417F8F" w:rsidRDefault="00417F8F" w:rsidP="00ED2F36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00712B" w:rsidRPr="0054697A" w:rsidRDefault="0000712B" w:rsidP="00BE61B6">
      <w:pPr>
        <w:spacing w:line="240" w:lineRule="auto"/>
        <w:ind w:firstLine="0"/>
        <w:rPr>
          <w:sz w:val="20"/>
          <w:szCs w:val="16"/>
        </w:rPr>
      </w:pPr>
    </w:p>
    <w:p w:rsidR="00BE61B6" w:rsidRDefault="00BE61B6" w:rsidP="00827BA1">
      <w:pPr>
        <w:ind w:firstLine="0"/>
        <w:sectPr w:rsidR="00BE61B6" w:rsidSect="00ED2F36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C16B36">
      <w:pPr>
        <w:pStyle w:val="affa"/>
        <w:numPr>
          <w:ilvl w:val="0"/>
          <w:numId w:val="24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2272"/>
        <w:gridCol w:w="1537"/>
        <w:gridCol w:w="1787"/>
        <w:gridCol w:w="1703"/>
        <w:gridCol w:w="2123"/>
      </w:tblGrid>
      <w:tr w:rsidR="005921B4" w:rsidRPr="00E349CA" w:rsidTr="003D7BE1">
        <w:trPr>
          <w:trHeight w:val="718"/>
          <w:jc w:val="center"/>
        </w:trPr>
        <w:tc>
          <w:tcPr>
            <w:tcW w:w="248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№</w:t>
            </w:r>
          </w:p>
        </w:tc>
        <w:tc>
          <w:tcPr>
            <w:tcW w:w="1146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Наименование</w:t>
            </w:r>
          </w:p>
        </w:tc>
        <w:tc>
          <w:tcPr>
            <w:tcW w:w="775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 xml:space="preserve">на 1,0 </w:t>
            </w:r>
            <w:proofErr w:type="spellStart"/>
            <w:r w:rsidRPr="000A06FD">
              <w:rPr>
                <w:szCs w:val="22"/>
              </w:rPr>
              <w:t>п.м</w:t>
            </w:r>
            <w:proofErr w:type="spellEnd"/>
            <w:r w:rsidRPr="000A06FD">
              <w:rPr>
                <w:szCs w:val="22"/>
              </w:rPr>
              <w:t>.</w:t>
            </w:r>
          </w:p>
        </w:tc>
        <w:tc>
          <w:tcPr>
            <w:tcW w:w="859" w:type="pct"/>
            <w:vAlign w:val="center"/>
          </w:tcPr>
          <w:p w:rsidR="005921B4" w:rsidRPr="000A06FD" w:rsidRDefault="005921B4" w:rsidP="000A06F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>на выработку</w:t>
            </w:r>
          </w:p>
        </w:tc>
        <w:tc>
          <w:tcPr>
            <w:tcW w:w="1071" w:type="pct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римечание</w:t>
            </w:r>
          </w:p>
        </w:tc>
      </w:tr>
      <w:tr w:rsidR="005921B4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921B4" w:rsidRPr="000A06FD" w:rsidRDefault="005921B4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921B4" w:rsidRPr="000A06FD" w:rsidRDefault="00F85281" w:rsidP="00F8528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репь КМП: 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921B4" w:rsidRPr="000A06FD" w:rsidRDefault="00F85281" w:rsidP="000A06F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СВП17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921B4" w:rsidRPr="000A06FD" w:rsidRDefault="00F85281" w:rsidP="001B098E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9" w:type="pct"/>
            <w:vAlign w:val="center"/>
          </w:tcPr>
          <w:p w:rsidR="005921B4" w:rsidRPr="000A06FD" w:rsidRDefault="003D7BE1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>
              <w:rPr>
                <w:color w:val="404040"/>
                <w:shd w:val="clear" w:color="auto" w:fill="ECECEC"/>
                <w:lang w:val="en-US"/>
              </w:rPr>
              <w:t>ankR1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921B4" w:rsidRPr="000A06FD" w:rsidRDefault="00F85281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омплект</w:t>
            </w:r>
          </w:p>
        </w:tc>
      </w:tr>
      <w:tr w:rsidR="00F85281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F85281" w:rsidRPr="000A06FD" w:rsidRDefault="00F8528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F85281" w:rsidRDefault="00F85281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85281" w:rsidRPr="000A06FD" w:rsidRDefault="00F8528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9" w:type="pct"/>
            <w:vAlign w:val="center"/>
          </w:tcPr>
          <w:p w:rsidR="00F85281" w:rsidRPr="000A06FD" w:rsidRDefault="003D7BE1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>
              <w:rPr>
                <w:color w:val="404040"/>
                <w:shd w:val="clear" w:color="auto" w:fill="ECECEC"/>
                <w:lang w:val="en-US"/>
              </w:rPr>
              <w:t>ankR2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jc w:val="left"/>
              <w:rPr>
                <w:szCs w:val="22"/>
              </w:rPr>
            </w:pPr>
          </w:p>
        </w:tc>
      </w:tr>
      <w:tr w:rsidR="00F85281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F85281" w:rsidRPr="000A06FD" w:rsidRDefault="00F8528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F85281" w:rsidRDefault="00F85281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рхняк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85281" w:rsidRPr="003D7BE1" w:rsidRDefault="003D7BE1" w:rsidP="00D3309B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859" w:type="pct"/>
            <w:vAlign w:val="center"/>
          </w:tcPr>
          <w:p w:rsidR="00F85281" w:rsidRPr="000A06FD" w:rsidRDefault="00DA0ABB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>
              <w:rPr>
                <w:color w:val="404040"/>
                <w:shd w:val="clear" w:color="auto" w:fill="ECECEC"/>
                <w:lang w:val="en-US"/>
              </w:rPr>
              <w:t>ankR1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jc w:val="left"/>
              <w:rPr>
                <w:szCs w:val="22"/>
              </w:rPr>
            </w:pPr>
          </w:p>
        </w:tc>
      </w:tr>
      <w:tr w:rsidR="00F85281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F85281" w:rsidRPr="000A06FD" w:rsidRDefault="00F8528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F85281" w:rsidRDefault="00F85281" w:rsidP="00DC0B6B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межрамная</w:t>
            </w:r>
            <w:proofErr w:type="spellEnd"/>
            <w:r>
              <w:rPr>
                <w:szCs w:val="22"/>
              </w:rPr>
              <w:t xml:space="preserve"> связь</w:t>
            </w:r>
            <w:r w:rsidR="00DC0B6B">
              <w:rPr>
                <w:szCs w:val="22"/>
              </w:rPr>
              <w:t xml:space="preserve"> (комплект)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85281" w:rsidRPr="000A06FD" w:rsidRDefault="00F8528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59" w:type="pct"/>
            <w:vAlign w:val="center"/>
          </w:tcPr>
          <w:p w:rsidR="00F85281" w:rsidRPr="000A06FD" w:rsidRDefault="003D7BE1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 w:rsidR="00DA0ABB">
              <w:rPr>
                <w:color w:val="404040"/>
                <w:shd w:val="clear" w:color="auto" w:fill="ECECEC"/>
                <w:lang w:val="en-US"/>
              </w:rPr>
              <w:t>ankR3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85281" w:rsidRPr="000A06FD" w:rsidRDefault="00DC0B6B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тяжка, хомут, метизы</w:t>
            </w:r>
          </w:p>
        </w:tc>
      </w:tr>
      <w:tr w:rsidR="00F85281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F85281" w:rsidRPr="000A06FD" w:rsidRDefault="00F8528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DC0B6B" w:rsidRDefault="00F85281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</w:t>
            </w:r>
          </w:p>
          <w:p w:rsidR="00F85281" w:rsidRDefault="00F85281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(комплект)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rPr>
                <w:szCs w:val="22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85281" w:rsidRPr="000A06FD" w:rsidRDefault="003D7BE1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9" w:type="pct"/>
            <w:vAlign w:val="center"/>
          </w:tcPr>
          <w:p w:rsidR="00F85281" w:rsidRPr="000A06FD" w:rsidRDefault="003D7BE1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 w:rsidR="00DA0ABB">
              <w:rPr>
                <w:color w:val="404040"/>
                <w:shd w:val="clear" w:color="auto" w:fill="ECECEC"/>
                <w:lang w:val="en-US"/>
              </w:rPr>
              <w:t>ankR2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F85281" w:rsidRPr="000A06FD" w:rsidRDefault="00F85281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коба, планка</w:t>
            </w:r>
            <w:r w:rsidR="00DC0B6B">
              <w:rPr>
                <w:szCs w:val="22"/>
              </w:rPr>
              <w:t>, метизы</w:t>
            </w:r>
          </w:p>
        </w:tc>
      </w:tr>
      <w:tr w:rsidR="003D7BE1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D7BE1" w:rsidRDefault="003D7BE1" w:rsidP="003D7BE1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доска </w:t>
            </w:r>
          </w:p>
          <w:p w:rsidR="003D7BE1" w:rsidRPr="000A06FD" w:rsidRDefault="003D7BE1" w:rsidP="003D7BE1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6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D7BE1" w:rsidRPr="00D377C1" w:rsidRDefault="003D7BE1" w:rsidP="003D7B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9" w:type="pct"/>
            <w:vAlign w:val="center"/>
          </w:tcPr>
          <w:p w:rsidR="003D7BE1" w:rsidRPr="00D377C1" w:rsidRDefault="003D7BE1" w:rsidP="003D7B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2,0 м</w:t>
            </w:r>
          </w:p>
        </w:tc>
      </w:tr>
      <w:tr w:rsidR="005921B4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5921B4" w:rsidRPr="000A06FD" w:rsidRDefault="005921B4" w:rsidP="009D630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5921B4" w:rsidRPr="000A06FD" w:rsidRDefault="00DC0B6B" w:rsidP="009D630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921B4" w:rsidRPr="000A06FD" w:rsidRDefault="00E00C59" w:rsidP="00E00C59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клин</w:t>
            </w:r>
            <w:r w:rsidR="00DC0B6B">
              <w:rPr>
                <w:szCs w:val="22"/>
              </w:rPr>
              <w:t xml:space="preserve"> </w:t>
            </w:r>
            <w:r w:rsidR="00DC0B6B">
              <w:rPr>
                <w:szCs w:val="22"/>
              </w:rPr>
              <w:br/>
            </w:r>
            <w:r>
              <w:rPr>
                <w:szCs w:val="22"/>
              </w:rPr>
              <w:t>(дерево)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921B4" w:rsidRPr="000A06FD" w:rsidRDefault="003D7BE1" w:rsidP="009D630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59" w:type="pct"/>
            <w:vAlign w:val="center"/>
          </w:tcPr>
          <w:p w:rsidR="005921B4" w:rsidRPr="000A06FD" w:rsidRDefault="003D7BE1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 w:rsidR="00DA0ABB">
              <w:rPr>
                <w:color w:val="404040"/>
                <w:shd w:val="clear" w:color="auto" w:fill="ECECEC"/>
                <w:lang w:val="en-US"/>
              </w:rPr>
              <w:t>ankR4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5921B4" w:rsidRPr="000A06FD" w:rsidRDefault="00DC0B6B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30 см</w:t>
            </w:r>
          </w:p>
        </w:tc>
      </w:tr>
      <w:tr w:rsidR="003D7BE1" w:rsidRPr="00E349CA" w:rsidTr="003D7BE1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0-18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D7BE1" w:rsidRPr="003D7BE1" w:rsidRDefault="003D7BE1" w:rsidP="003D7B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59" w:type="pct"/>
            <w:vAlign w:val="center"/>
          </w:tcPr>
          <w:p w:rsidR="003D7BE1" w:rsidRPr="00D377C1" w:rsidRDefault="003D7BE1" w:rsidP="003D7B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3D7BE1" w:rsidRPr="000A06FD" w:rsidRDefault="003D7BE1" w:rsidP="003D7BE1">
            <w:pPr>
              <w:pStyle w:val="af3"/>
              <w:jc w:val="left"/>
              <w:rPr>
                <w:szCs w:val="22"/>
              </w:rPr>
            </w:pPr>
          </w:p>
        </w:tc>
      </w:tr>
    </w:tbl>
    <w:p w:rsidR="00B7666D" w:rsidRDefault="00FA2BE2" w:rsidP="00AD50F0">
      <w:pPr>
        <w:spacing w:before="120"/>
      </w:pPr>
      <w:r>
        <w:t xml:space="preserve">4.2 </w:t>
      </w:r>
      <w:r w:rsidR="00B7666D">
        <w:t>Средства механизации по установке крепи</w:t>
      </w:r>
    </w:p>
    <w:p w:rsidR="00620512" w:rsidRDefault="00E00C59" w:rsidP="00620512">
      <w:pPr>
        <w:pStyle w:val="-0"/>
      </w:pPr>
      <w:r>
        <w:t>Монтаж рам крепи</w:t>
      </w:r>
      <w:r w:rsidR="00620512">
        <w:t xml:space="preserve"> выполнять вручную; </w:t>
      </w:r>
    </w:p>
    <w:p w:rsidR="00620512" w:rsidRDefault="00620512" w:rsidP="00620512">
      <w:pPr>
        <w:pStyle w:val="-0"/>
      </w:pPr>
      <w:r>
        <w:t>Затяжк</w:t>
      </w:r>
      <w:r w:rsidR="00E00C59">
        <w:t>а</w:t>
      </w:r>
      <w:r>
        <w:t xml:space="preserve"> га</w:t>
      </w:r>
      <w:r w:rsidR="00E00C59">
        <w:t>ек замков</w:t>
      </w:r>
      <w:r>
        <w:t xml:space="preserve"> </w:t>
      </w:r>
      <w:r w:rsidR="00E00C59">
        <w:t>может производиться</w:t>
      </w:r>
      <w:r>
        <w:t xml:space="preserve"> </w:t>
      </w:r>
      <w:r w:rsidR="00E00C59">
        <w:t xml:space="preserve">с применением ручных ключей или </w:t>
      </w:r>
      <w:proofErr w:type="spellStart"/>
      <w:r w:rsidR="00E00C59">
        <w:t>пневмогайковертов</w:t>
      </w:r>
      <w:proofErr w:type="spellEnd"/>
      <w:r w:rsidR="00394DCE">
        <w:t>;</w:t>
      </w:r>
    </w:p>
    <w:p w:rsidR="00394DCE" w:rsidRDefault="00394DCE" w:rsidP="00620512">
      <w:pPr>
        <w:pStyle w:val="-0"/>
      </w:pPr>
      <w:r>
        <w:t xml:space="preserve">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FA6DB4" w:rsidRPr="00620512" w:rsidRDefault="00FA6DB4" w:rsidP="00C16B36">
      <w:pPr>
        <w:pStyle w:val="affa"/>
        <w:numPr>
          <w:ilvl w:val="0"/>
          <w:numId w:val="24"/>
        </w:numPr>
        <w:spacing w:before="120"/>
        <w:jc w:val="left"/>
        <w:rPr>
          <w:b/>
        </w:rPr>
      </w:pPr>
      <w:r w:rsidRPr="00620512">
        <w:rPr>
          <w:b/>
        </w:rPr>
        <w:t>Способ крепления выработки и последовательность производства работ</w:t>
      </w:r>
    </w:p>
    <w:p w:rsidR="00E71C81" w:rsidRPr="00620512" w:rsidRDefault="00E71C81" w:rsidP="00E71C81">
      <w:pPr>
        <w:pStyle w:val="-0"/>
        <w:numPr>
          <w:ilvl w:val="0"/>
          <w:numId w:val="20"/>
        </w:numPr>
      </w:pPr>
      <w:r w:rsidRPr="00620512">
        <w:t xml:space="preserve">Перед производством работ произвести </w:t>
      </w:r>
      <w:r>
        <w:t>контроль состава рудничной атмосферы на отсутствие ядовитых газов</w:t>
      </w:r>
      <w:r w:rsidRPr="00620512">
        <w:t xml:space="preserve"> </w:t>
      </w:r>
      <w:r>
        <w:t xml:space="preserve">и простукивание </w:t>
      </w:r>
      <w:proofErr w:type="spellStart"/>
      <w:r w:rsidRPr="00620512">
        <w:t>кровлеоборочным</w:t>
      </w:r>
      <w:proofErr w:type="spellEnd"/>
      <w:r w:rsidRPr="00620512">
        <w:t xml:space="preserve"> ломиком </w:t>
      </w:r>
      <w:r>
        <w:t>контура и боков</w:t>
      </w:r>
      <w:r w:rsidRPr="00620512">
        <w:t xml:space="preserve"> выработки</w:t>
      </w:r>
      <w:r>
        <w:t xml:space="preserve"> для выявления заколов;</w:t>
      </w:r>
      <w:r w:rsidRPr="00620512">
        <w:t xml:space="preserve"> при необходимости обобрать заколы с почвы горной выработки; </w:t>
      </w:r>
    </w:p>
    <w:p w:rsidR="007214D8" w:rsidRDefault="007214D8" w:rsidP="007214D8">
      <w:pPr>
        <w:pStyle w:val="-0"/>
      </w:pPr>
      <w:r>
        <w:t>Доставить на место производства работ все необходимые крепежные материа</w:t>
      </w:r>
      <w:r w:rsidR="00BF7C42">
        <w:t>лы, оборудование и инструменты</w:t>
      </w:r>
      <w:r>
        <w:t>, достаточном для полного крепления участка выработки;</w:t>
      </w:r>
    </w:p>
    <w:p w:rsidR="00620512" w:rsidRPr="00620512" w:rsidRDefault="00B70B6A" w:rsidP="007214D8">
      <w:pPr>
        <w:pStyle w:val="-0"/>
      </w:pPr>
      <w:r>
        <w:t xml:space="preserve">Выполнить контроль соответствия </w:t>
      </w:r>
      <w:r w:rsidR="00394DCE">
        <w:t>сечения выработки</w:t>
      </w:r>
      <w:r>
        <w:t xml:space="preserve"> </w:t>
      </w:r>
      <w:r w:rsidR="00394DCE">
        <w:t>проектным</w:t>
      </w:r>
      <w:r>
        <w:t xml:space="preserve"> </w:t>
      </w:r>
      <w:r w:rsidR="00394DCE">
        <w:t>параметрам; при необходимости довести до проектного значения. Устанавливать рамы в сечении меньшее проектного запрещено</w:t>
      </w:r>
      <w:r w:rsidR="00620512" w:rsidRPr="00620512">
        <w:t>;</w:t>
      </w:r>
    </w:p>
    <w:p w:rsidR="00B70B6A" w:rsidRDefault="00B70B6A" w:rsidP="00620512">
      <w:pPr>
        <w:pStyle w:val="-0"/>
      </w:pPr>
      <w:r>
        <w:t xml:space="preserve">Выполнить осмотр комплектов </w:t>
      </w:r>
      <w:r w:rsidR="00394DCE">
        <w:t>рамной</w:t>
      </w:r>
      <w:r>
        <w:t xml:space="preserve"> крепи для установки на данном участке работ. Деформированные </w:t>
      </w:r>
      <w:r w:rsidR="00394DCE">
        <w:t>элементы креп</w:t>
      </w:r>
      <w:r>
        <w:t xml:space="preserve">, не позволяющие произвести их штатную установку, исключить к использованию; </w:t>
      </w:r>
    </w:p>
    <w:p w:rsidR="00394DCE" w:rsidRDefault="00394DCE" w:rsidP="00620512">
      <w:pPr>
        <w:pStyle w:val="-0"/>
      </w:pPr>
      <w:r>
        <w:t>Под стойки крепи выполнить устройство лунок;</w:t>
      </w:r>
    </w:p>
    <w:p w:rsidR="00394DCE" w:rsidRPr="00394DCE" w:rsidRDefault="00394DCE" w:rsidP="00394DCE">
      <w:pPr>
        <w:pStyle w:val="-0"/>
      </w:pPr>
      <w:r w:rsidRPr="00394DCE">
        <w:lastRenderedPageBreak/>
        <w:t xml:space="preserve">Стойки устанавливают в лунки и скрепляют двумя стяжками (монтажными или постоянными) с ранее установленной </w:t>
      </w:r>
      <w:r>
        <w:t>рамой</w:t>
      </w:r>
      <w:r w:rsidRPr="00394DCE">
        <w:t xml:space="preserve">. Боковые стяжки следует располагать на </w:t>
      </w:r>
      <w:r>
        <w:t>расстоянии не менее 50</w:t>
      </w:r>
      <w:r w:rsidRPr="00394DCE">
        <w:t xml:space="preserve"> см ниже узлов</w:t>
      </w:r>
      <w:r>
        <w:t xml:space="preserve"> податливости;</w:t>
      </w:r>
    </w:p>
    <w:p w:rsidR="001E25FB" w:rsidRPr="00394DCE" w:rsidRDefault="00752762" w:rsidP="001E25FB">
      <w:pPr>
        <w:pStyle w:val="-0"/>
      </w:pPr>
      <w:r>
        <w:t>Производят у</w:t>
      </w:r>
      <w:r w:rsidRPr="00394DCE">
        <w:t xml:space="preserve">становку </w:t>
      </w:r>
      <w:proofErr w:type="spellStart"/>
      <w:r w:rsidRPr="00394DCE">
        <w:t>верхняка</w:t>
      </w:r>
      <w:proofErr w:type="spellEnd"/>
      <w:r w:rsidRPr="00394DCE">
        <w:t xml:space="preserve"> </w:t>
      </w:r>
      <w:r>
        <w:t>рамы не менее трех рабочих:</w:t>
      </w:r>
      <w:r w:rsidRPr="00394DCE">
        <w:t xml:space="preserve"> </w:t>
      </w:r>
      <w:r>
        <w:t>п</w:t>
      </w:r>
      <w:r w:rsidR="001E25FB" w:rsidRPr="00394DCE">
        <w:t xml:space="preserve">однимают </w:t>
      </w:r>
      <w:r>
        <w:t xml:space="preserve">верхняк </w:t>
      </w:r>
      <w:r w:rsidR="001E25FB" w:rsidRPr="00394DCE">
        <w:t>под кровлю выработки</w:t>
      </w:r>
      <w:r>
        <w:t xml:space="preserve"> и</w:t>
      </w:r>
      <w:r w:rsidR="001E25FB" w:rsidRPr="00394DCE">
        <w:t xml:space="preserve"> фиксируют в заданном положении на стойках</w:t>
      </w:r>
      <w:r>
        <w:t xml:space="preserve">. </w:t>
      </w:r>
      <w:r w:rsidR="001E25FB" w:rsidRPr="00394DCE">
        <w:t xml:space="preserve">Соединение стоек с </w:t>
      </w:r>
      <w:proofErr w:type="spellStart"/>
      <w:r w:rsidR="001E25FB" w:rsidRPr="00394DCE">
        <w:t>верхняком</w:t>
      </w:r>
      <w:proofErr w:type="spellEnd"/>
      <w:r w:rsidR="001E25FB" w:rsidRPr="00394DCE">
        <w:t xml:space="preserve"> осуществляют двумя хомутами, располагающимися на расстоянии 10 см от концов со</w:t>
      </w:r>
      <w:r>
        <w:t>единения и 20 см друг от друга (</w:t>
      </w:r>
      <w:r w:rsidR="001E25FB" w:rsidRPr="00394DCE">
        <w:t>проектн</w:t>
      </w:r>
      <w:r>
        <w:t>ая</w:t>
      </w:r>
      <w:r w:rsidR="001E25FB" w:rsidRPr="00394DCE">
        <w:t xml:space="preserve"> величин</w:t>
      </w:r>
      <w:r>
        <w:t>а нахлёстки должна составлять</w:t>
      </w:r>
      <w:r w:rsidR="001E25FB" w:rsidRPr="00394DCE">
        <w:t xml:space="preserve"> 40</w:t>
      </w:r>
      <w:r>
        <w:t xml:space="preserve"> </w:t>
      </w:r>
      <w:r>
        <w:rPr>
          <w:rFonts w:cs="Times New Roman"/>
        </w:rPr>
        <w:t>÷</w:t>
      </w:r>
      <w:r>
        <w:t xml:space="preserve"> 50</w:t>
      </w:r>
      <w:r w:rsidR="001E25FB" w:rsidRPr="00394DCE">
        <w:t xml:space="preserve"> см</w:t>
      </w:r>
      <w:r>
        <w:t>)</w:t>
      </w:r>
      <w:r w:rsidR="001E25FB" w:rsidRPr="00394DCE">
        <w:t>. Затяжку гаек на хомутах производят стандартными ключами с рукояткой 45 см или гайков</w:t>
      </w:r>
      <w:r>
        <w:t>е</w:t>
      </w:r>
      <w:r w:rsidR="001E25FB" w:rsidRPr="00394DCE">
        <w:t>ртом.</w:t>
      </w:r>
    </w:p>
    <w:p w:rsidR="00752762" w:rsidRDefault="00394DCE" w:rsidP="00394DCE">
      <w:pPr>
        <w:pStyle w:val="-0"/>
      </w:pPr>
      <w:r w:rsidRPr="00394DCE">
        <w:t xml:space="preserve">После сборки </w:t>
      </w:r>
      <w:r w:rsidR="00752762">
        <w:t>рамы</w:t>
      </w:r>
      <w:r w:rsidRPr="00394DCE">
        <w:t xml:space="preserve"> производят соединение е</w:t>
      </w:r>
      <w:r w:rsidR="00752762">
        <w:t>е</w:t>
      </w:r>
      <w:r w:rsidRPr="00394DCE">
        <w:t xml:space="preserve"> </w:t>
      </w:r>
      <w:proofErr w:type="spellStart"/>
      <w:r w:rsidRPr="00394DCE">
        <w:t>верхняка</w:t>
      </w:r>
      <w:proofErr w:type="spellEnd"/>
      <w:r w:rsidRPr="00394DCE">
        <w:t xml:space="preserve"> с </w:t>
      </w:r>
      <w:proofErr w:type="spellStart"/>
      <w:r w:rsidRPr="00394DCE">
        <w:t>верхняком</w:t>
      </w:r>
      <w:proofErr w:type="spellEnd"/>
      <w:r w:rsidRPr="00394DCE">
        <w:t xml:space="preserve"> ранее установленной </w:t>
      </w:r>
      <w:r w:rsidR="00752762">
        <w:t>рамы стяжкой;</w:t>
      </w:r>
      <w:r w:rsidRPr="00394DCE">
        <w:t xml:space="preserve"> </w:t>
      </w:r>
    </w:p>
    <w:p w:rsidR="00752762" w:rsidRDefault="00752762" w:rsidP="00394DCE">
      <w:pPr>
        <w:pStyle w:val="-0"/>
      </w:pPr>
      <w:r>
        <w:t xml:space="preserve">Выполняется </w:t>
      </w:r>
      <w:r w:rsidR="00394DCE" w:rsidRPr="00394DCE">
        <w:t>расклини</w:t>
      </w:r>
      <w:r>
        <w:t>вание</w:t>
      </w:r>
      <w:r w:rsidR="00394DCE" w:rsidRPr="00394DCE">
        <w:t xml:space="preserve"> </w:t>
      </w:r>
      <w:r>
        <w:t xml:space="preserve">рамы </w:t>
      </w:r>
      <w:r w:rsidR="00394DCE" w:rsidRPr="00394DCE">
        <w:t xml:space="preserve">деревянными клиньями в местах соединений </w:t>
      </w:r>
      <w:proofErr w:type="spellStart"/>
      <w:r w:rsidR="00394DCE" w:rsidRPr="00394DCE">
        <w:t>верхняка</w:t>
      </w:r>
      <w:proofErr w:type="spellEnd"/>
      <w:r w:rsidR="00394DCE" w:rsidRPr="00394DCE">
        <w:t xml:space="preserve"> со стойк</w:t>
      </w:r>
      <w:r>
        <w:t>ами (узлах податливости);</w:t>
      </w:r>
    </w:p>
    <w:p w:rsidR="00AF2E2D" w:rsidRPr="00A9726A" w:rsidRDefault="00752762" w:rsidP="006A6042">
      <w:pPr>
        <w:pStyle w:val="-0"/>
        <w:sectPr w:rsidR="00AF2E2D" w:rsidRPr="00A9726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оизводится </w:t>
      </w:r>
      <w:r w:rsidR="00394DCE" w:rsidRPr="00394DCE">
        <w:t>затяжк</w:t>
      </w:r>
      <w:r>
        <w:t>а</w:t>
      </w:r>
      <w:r w:rsidR="00394DCE" w:rsidRPr="00394DCE">
        <w:t xml:space="preserve"> боков</w:t>
      </w:r>
      <w:r>
        <w:t xml:space="preserve"> и кровли и забутовка зарамного пространства</w:t>
      </w:r>
      <w:r w:rsidR="00394DCE" w:rsidRPr="00394DCE">
        <w:t>.</w:t>
      </w:r>
      <w:r>
        <w:t xml:space="preserve"> </w:t>
      </w:r>
      <w:r w:rsidRPr="00394DCE">
        <w:t>С</w:t>
      </w:r>
      <w:r w:rsidR="00394DCE" w:rsidRPr="00394DCE">
        <w:t xml:space="preserve">лой забутовочного материала должен обеспечивать плотный контакт между </w:t>
      </w:r>
      <w:r>
        <w:t>рамой</w:t>
      </w:r>
      <w:r w:rsidR="00394DCE" w:rsidRPr="00394DCE">
        <w:t xml:space="preserve"> и породным контуром во всех случаях, где переборы</w:t>
      </w:r>
      <w:r>
        <w:t xml:space="preserve"> проектного сечения достигают 2</w:t>
      </w:r>
      <w:r w:rsidR="00394DCE" w:rsidRPr="00394DCE">
        <w:t>0</w:t>
      </w:r>
      <w:r>
        <w:t xml:space="preserve"> </w:t>
      </w:r>
      <w:r>
        <w:rPr>
          <w:rFonts w:cs="Times New Roman"/>
        </w:rPr>
        <w:t>÷</w:t>
      </w:r>
      <w:r>
        <w:t xml:space="preserve"> 25 с</w:t>
      </w:r>
      <w:r w:rsidR="00394DCE" w:rsidRPr="00394DCE">
        <w:t>м</w:t>
      </w:r>
      <w:r>
        <w:t xml:space="preserve">; при </w:t>
      </w:r>
      <w:r>
        <w:br/>
        <w:t xml:space="preserve">больших – </w:t>
      </w:r>
      <w:r w:rsidR="00394DCE" w:rsidRPr="00394DCE">
        <w:t>допускается выкладка «костров»</w:t>
      </w:r>
      <w:r w:rsidR="00A9726A">
        <w:t>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B51458" w:rsidP="0042229E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C16B36">
      <w:pPr>
        <w:pStyle w:val="affa"/>
        <w:numPr>
          <w:ilvl w:val="0"/>
          <w:numId w:val="24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ED2F36">
      <w:pPr>
        <w:spacing w:line="240" w:lineRule="auto"/>
        <w:jc w:val="center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ED2F36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C16B36">
      <w:pPr>
        <w:pStyle w:val="affa"/>
        <w:numPr>
          <w:ilvl w:val="0"/>
          <w:numId w:val="24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E767E2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A61081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E767E2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A61081" w:rsidP="00A61081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</w:t>
            </w:r>
            <w:r w:rsidR="00E767E2">
              <w:rPr>
                <w:sz w:val="20"/>
                <w:szCs w:val="20"/>
              </w:rPr>
              <w:t>, забутовка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C16B36">
      <w:pPr>
        <w:pStyle w:val="affa"/>
        <w:numPr>
          <w:ilvl w:val="0"/>
          <w:numId w:val="24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C16B36">
      <w:pPr>
        <w:pStyle w:val="affa"/>
        <w:numPr>
          <w:ilvl w:val="0"/>
          <w:numId w:val="24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F5" w:rsidRDefault="006B42F5" w:rsidP="00D03BB5">
      <w:r>
        <w:separator/>
      </w:r>
    </w:p>
  </w:endnote>
  <w:endnote w:type="continuationSeparator" w:id="0">
    <w:p w:rsidR="006B42F5" w:rsidRDefault="006B42F5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4D1EF5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C0qtMRAIA&#10;AIQ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4D1EF5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7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F5" w:rsidRDefault="006B42F5" w:rsidP="00D03BB5">
      <w:r>
        <w:separator/>
      </w:r>
    </w:p>
  </w:footnote>
  <w:footnote w:type="continuationSeparator" w:id="0">
    <w:p w:rsidR="006B42F5" w:rsidRDefault="006B42F5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17C527A2"/>
    <w:multiLevelType w:val="multilevel"/>
    <w:tmpl w:val="DD36EFC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2lvltext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lvltext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3">
      <w:start w:val="1"/>
      <w:numFmt w:val="decimal"/>
      <w:pStyle w:val="4lvltext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0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DAB"/>
    <w:multiLevelType w:val="hybridMultilevel"/>
    <w:tmpl w:val="50B0C10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1A83447"/>
    <w:multiLevelType w:val="hybridMultilevel"/>
    <w:tmpl w:val="5E68181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1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074F"/>
    <w:multiLevelType w:val="hybridMultilevel"/>
    <w:tmpl w:val="4934BC04"/>
    <w:lvl w:ilvl="0" w:tplc="06D2F2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9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098E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5FB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638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259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003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4F2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1FBF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DCE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B3B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BE1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0FC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29E"/>
    <w:rsid w:val="0042279F"/>
    <w:rsid w:val="00423151"/>
    <w:rsid w:val="00423F1E"/>
    <w:rsid w:val="0042565D"/>
    <w:rsid w:val="00430DAE"/>
    <w:rsid w:val="00430E5F"/>
    <w:rsid w:val="00431C3E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1CC2"/>
    <w:rsid w:val="0045339D"/>
    <w:rsid w:val="00454A59"/>
    <w:rsid w:val="00454D18"/>
    <w:rsid w:val="00455DA8"/>
    <w:rsid w:val="00455F21"/>
    <w:rsid w:val="00455F35"/>
    <w:rsid w:val="00456B63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1EF5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28F0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A93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A56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042"/>
    <w:rsid w:val="006A62F7"/>
    <w:rsid w:val="006A6A70"/>
    <w:rsid w:val="006A7041"/>
    <w:rsid w:val="006A774C"/>
    <w:rsid w:val="006A7BDB"/>
    <w:rsid w:val="006B06F8"/>
    <w:rsid w:val="006B12C7"/>
    <w:rsid w:val="006B1DA4"/>
    <w:rsid w:val="006B29CB"/>
    <w:rsid w:val="006B42F5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1D0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762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2D8E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444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24B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1BF8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5A51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103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1081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26A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1458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C42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36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8F3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4C9E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07BB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45D6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ABB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0B6B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0C59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67E2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2F3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E7FB2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281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2D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C84B3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2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3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1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0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394DCE"/>
    <w:pPr>
      <w:spacing w:after="100"/>
      <w:ind w:left="1200"/>
    </w:pPr>
  </w:style>
  <w:style w:type="paragraph" w:customStyle="1" w:styleId="3lvltext">
    <w:name w:val="~! 3lvl text"/>
    <w:basedOn w:val="a1"/>
    <w:qFormat/>
    <w:rsid w:val="00394DCE"/>
    <w:pPr>
      <w:numPr>
        <w:ilvl w:val="2"/>
        <w:numId w:val="21"/>
      </w:numPr>
      <w:spacing w:line="240" w:lineRule="auto"/>
    </w:pPr>
    <w:rPr>
      <w:rFonts w:eastAsia="Calibri" w:cs="Times New Roman"/>
      <w:szCs w:val="24"/>
    </w:rPr>
  </w:style>
  <w:style w:type="paragraph" w:customStyle="1" w:styleId="1">
    <w:name w:val="~@ 1 ур Заголовок"/>
    <w:basedOn w:val="a1"/>
    <w:qFormat/>
    <w:rsid w:val="00394DCE"/>
    <w:pPr>
      <w:numPr>
        <w:numId w:val="21"/>
      </w:numPr>
      <w:spacing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2lvltext">
    <w:name w:val="~! 2lvl  text"/>
    <w:basedOn w:val="3lvltext"/>
    <w:qFormat/>
    <w:rsid w:val="00394DCE"/>
    <w:pPr>
      <w:numPr>
        <w:ilvl w:val="1"/>
      </w:numPr>
      <w:ind w:left="1440"/>
    </w:pPr>
  </w:style>
  <w:style w:type="paragraph" w:customStyle="1" w:styleId="4lvltext">
    <w:name w:val="~! 4lvl text"/>
    <w:basedOn w:val="3lvltext"/>
    <w:qFormat/>
    <w:rsid w:val="00394DCE"/>
    <w:pPr>
      <w:numPr>
        <w:ilvl w:val="3"/>
      </w:numPr>
      <w:ind w:left="28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465C2543-59A0-44F4-82A1-18BFD59D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6</cp:revision>
  <cp:lastPrinted>2024-09-11T10:45:00Z</cp:lastPrinted>
  <dcterms:created xsi:type="dcterms:W3CDTF">2025-04-10T08:02:00Z</dcterms:created>
  <dcterms:modified xsi:type="dcterms:W3CDTF">2025-08-19T08:10:00Z</dcterms:modified>
</cp:coreProperties>
</file>